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483F" w14:textId="64FBBF1E" w:rsidR="00A41C48" w:rsidRDefault="00F14429" w:rsidP="000E0D93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6A6E14">
        <w:rPr>
          <w:rFonts w:ascii="ＭＳ Ｐゴシック" w:eastAsia="ＭＳ Ｐゴシック" w:hAnsi="ＭＳ Ｐゴシック" w:hint="eastAsia"/>
          <w:b/>
          <w:sz w:val="28"/>
        </w:rPr>
        <w:t>５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年度　共同利用申込書（</w:t>
      </w:r>
      <w:r w:rsidR="00A765D0">
        <w:rPr>
          <w:rFonts w:ascii="ＭＳ Ｐゴシック" w:eastAsia="ＭＳ Ｐゴシック" w:hAnsi="ＭＳ Ｐゴシック" w:hint="eastAsia"/>
          <w:b/>
          <w:sz w:val="28"/>
        </w:rPr>
        <w:t>後</w:t>
      </w:r>
      <w:r w:rsidR="004A332B">
        <w:rPr>
          <w:rFonts w:ascii="ＭＳ Ｐゴシック" w:eastAsia="ＭＳ Ｐゴシック" w:hAnsi="ＭＳ Ｐゴシック" w:hint="eastAsia"/>
          <w:b/>
          <w:sz w:val="28"/>
        </w:rPr>
        <w:t>期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）</w:t>
      </w:r>
    </w:p>
    <w:p w14:paraId="50196790" w14:textId="77777777" w:rsidR="00A41C48" w:rsidRDefault="00A41C48" w:rsidP="00A41C48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sz w:val="28"/>
          <w:lang w:eastAsia="zh-TW"/>
        </w:rPr>
      </w:pPr>
    </w:p>
    <w:p w14:paraId="79A6CE82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F4D5135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大阪大学産業科学研究所長　殿</w:t>
      </w:r>
    </w:p>
    <w:p w14:paraId="24311B06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AE6749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tbl>
      <w:tblPr>
        <w:tblW w:w="0" w:type="auto"/>
        <w:tblInd w:w="4468" w:type="dxa"/>
        <w:tblBorders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695"/>
      </w:tblGrid>
      <w:tr w:rsidR="00A41C48" w14:paraId="3D4E571F" w14:textId="77777777" w:rsidTr="007B0329">
        <w:trPr>
          <w:trHeight w:hRule="exact" w:val="560"/>
        </w:trPr>
        <w:tc>
          <w:tcPr>
            <w:tcW w:w="1465" w:type="dxa"/>
            <w:tcBorders>
              <w:bottom w:val="nil"/>
            </w:tcBorders>
          </w:tcPr>
          <w:p w14:paraId="4612D224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3695" w:type="dxa"/>
            <w:tcBorders>
              <w:bottom w:val="nil"/>
            </w:tcBorders>
          </w:tcPr>
          <w:p w14:paraId="5B148565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22871937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nil"/>
            </w:tcBorders>
          </w:tcPr>
          <w:p w14:paraId="01711B87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695" w:type="dxa"/>
            <w:tcBorders>
              <w:top w:val="single" w:sz="12" w:space="0" w:color="auto"/>
              <w:bottom w:val="nil"/>
            </w:tcBorders>
          </w:tcPr>
          <w:p w14:paraId="6B39C6A8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4FDAE175" w14:textId="77777777" w:rsidTr="007B0329"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33DF0D80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内線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</w:tcPr>
          <w:p w14:paraId="0F15BC06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0836F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2530BBE8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00"/>
      </w:tblGrid>
      <w:tr w:rsidR="00A41C48" w14:paraId="3EC5E6FA" w14:textId="77777777" w:rsidTr="007B0329">
        <w:tc>
          <w:tcPr>
            <w:tcW w:w="1828" w:type="dxa"/>
          </w:tcPr>
          <w:p w14:paraId="59A56C8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3A41483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757B4EC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究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目</w:t>
            </w:r>
          </w:p>
          <w:p w14:paraId="1689ED0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4456089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0" w:type="dxa"/>
          </w:tcPr>
          <w:p w14:paraId="33938E46" w14:textId="77777777" w:rsidR="00A41C48" w:rsidRDefault="00A41C48" w:rsidP="007B0329">
            <w:pPr>
              <w:autoSpaceDE w:val="0"/>
              <w:autoSpaceDN w:val="0"/>
              <w:ind w:left="160" w:right="160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ACC9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FC80A3B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貴研究所附属量子ビーム科学研究施設において、実験参加者名簿に記載の者を共同利用に従事させたいので、よろしくお願い致します。</w:t>
      </w:r>
    </w:p>
    <w:p w14:paraId="683D74E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BB1C09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5D2F55BE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7BF93702" w14:textId="77777777" w:rsidR="00A41C48" w:rsidRDefault="00A41C48" w:rsidP="00A41C48">
      <w:pPr>
        <w:autoSpaceDE w:val="0"/>
        <w:autoSpaceDN w:val="0"/>
        <w:jc w:val="right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22C03187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4238CDCD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3C0F6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者の所属部局長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職・氏名　　　　　　　　　　　　　　　　　　印</w:t>
      </w:r>
    </w:p>
    <w:p w14:paraId="5328E69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3243EAC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00852F52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1075004F" w14:textId="77777777" w:rsidR="00A41C48" w:rsidRDefault="00A41C48" w:rsidP="00A41C48">
      <w:pPr>
        <w:jc w:val="left"/>
        <w:rPr>
          <w:rFonts w:ascii="ＭＳ Ｐゴシック" w:eastAsia="ＭＳ Ｐゴシック" w:hAnsi="ＭＳ Ｐゴシック"/>
        </w:rPr>
      </w:pPr>
    </w:p>
    <w:p w14:paraId="73998DEB" w14:textId="77777777" w:rsidR="00A41C48" w:rsidRDefault="00A41C48"/>
    <w:p w14:paraId="64E6770E" w14:textId="77777777" w:rsidR="00A41C48" w:rsidRDefault="00A41C48"/>
    <w:p w14:paraId="78722DEC" w14:textId="77777777" w:rsidR="00A41C48" w:rsidRDefault="00A41C48"/>
    <w:p w14:paraId="4F58AEC5" w14:textId="77777777" w:rsidR="00A41C48" w:rsidRDefault="00A41C48"/>
    <w:p w14:paraId="1835951C" w14:textId="77777777" w:rsidR="005B5D83" w:rsidRPr="009C7D8B" w:rsidRDefault="005B5D83" w:rsidP="00424F81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sz w:val="20"/>
        </w:rPr>
      </w:pPr>
    </w:p>
    <w:sectPr w:rsidR="005B5D83" w:rsidRPr="009C7D8B">
      <w:headerReference w:type="default" r:id="rId8"/>
      <w:pgSz w:w="11906" w:h="16838"/>
      <w:pgMar w:top="1400" w:right="1200" w:bottom="1080" w:left="12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6BC4" w14:textId="77777777" w:rsidR="00AD3BBF" w:rsidRDefault="00AD3BBF">
      <w:r>
        <w:separator/>
      </w:r>
    </w:p>
  </w:endnote>
  <w:endnote w:type="continuationSeparator" w:id="0">
    <w:p w14:paraId="17F58DFD" w14:textId="77777777" w:rsidR="00AD3BBF" w:rsidRDefault="00A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39A7" w14:textId="77777777" w:rsidR="00AD3BBF" w:rsidRDefault="00AD3BBF">
      <w:r>
        <w:separator/>
      </w:r>
    </w:p>
  </w:footnote>
  <w:footnote w:type="continuationSeparator" w:id="0">
    <w:p w14:paraId="46B55F5B" w14:textId="77777777" w:rsidR="00AD3BBF" w:rsidRDefault="00AD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E0DA" w14:textId="77777777" w:rsidR="00FA1D75" w:rsidRDefault="00A41C48">
    <w:pPr>
      <w:pStyle w:val="a5"/>
      <w:rPr>
        <w:rFonts w:ascii="ＭＳ Ｐゴシック" w:eastAsia="ＭＳ Ｐゴシック" w:hAnsi="ＭＳ Ｐゴシック"/>
        <w:b/>
        <w:sz w:val="20"/>
      </w:rPr>
    </w:pPr>
    <w:r>
      <w:rPr>
        <w:rFonts w:ascii="ＭＳ Ｐゴシック" w:eastAsia="ＭＳ Ｐゴシック" w:hAnsi="ＭＳ Ｐゴシック" w:hint="eastAsia"/>
        <w:sz w:val="20"/>
      </w:rPr>
      <w:t>様式（</w:t>
    </w:r>
    <w:r w:rsidR="00C2594B">
      <w:rPr>
        <w:rFonts w:ascii="ＭＳ Ｐゴシック" w:eastAsia="ＭＳ Ｐゴシック" w:hAnsi="ＭＳ Ｐゴシック" w:hint="eastAsia"/>
        <w:sz w:val="20"/>
      </w:rPr>
      <w:t>2</w:t>
    </w:r>
    <w:r w:rsidR="00FA1D75">
      <w:rPr>
        <w:rFonts w:ascii="ＭＳ Ｐゴシック" w:eastAsia="ＭＳ Ｐゴシック" w:hAnsi="ＭＳ Ｐ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29D9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9CE69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5E25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BCD6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43605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A64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9E81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24828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B697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D0986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3331925"/>
    <w:multiLevelType w:val="hybridMultilevel"/>
    <w:tmpl w:val="191C89BC"/>
    <w:lvl w:ilvl="0" w:tplc="B7FA8EB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168072">
    <w:abstractNumId w:val="10"/>
  </w:num>
  <w:num w:numId="2" w16cid:durableId="1927032352">
    <w:abstractNumId w:val="9"/>
  </w:num>
  <w:num w:numId="3" w16cid:durableId="1262180993">
    <w:abstractNumId w:val="7"/>
  </w:num>
  <w:num w:numId="4" w16cid:durableId="1601909930">
    <w:abstractNumId w:val="6"/>
  </w:num>
  <w:num w:numId="5" w16cid:durableId="782961577">
    <w:abstractNumId w:val="5"/>
  </w:num>
  <w:num w:numId="6" w16cid:durableId="1931161939">
    <w:abstractNumId w:val="4"/>
  </w:num>
  <w:num w:numId="7" w16cid:durableId="46876371">
    <w:abstractNumId w:val="8"/>
  </w:num>
  <w:num w:numId="8" w16cid:durableId="1190408580">
    <w:abstractNumId w:val="3"/>
  </w:num>
  <w:num w:numId="9" w16cid:durableId="1074548612">
    <w:abstractNumId w:val="2"/>
  </w:num>
  <w:num w:numId="10" w16cid:durableId="865101283">
    <w:abstractNumId w:val="1"/>
  </w:num>
  <w:num w:numId="11" w16cid:durableId="33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2"/>
    <w:rsid w:val="0004391C"/>
    <w:rsid w:val="00065F71"/>
    <w:rsid w:val="00077DFA"/>
    <w:rsid w:val="000C3EC9"/>
    <w:rsid w:val="000E0D93"/>
    <w:rsid w:val="000E5591"/>
    <w:rsid w:val="001462BC"/>
    <w:rsid w:val="001606F2"/>
    <w:rsid w:val="001A2AB2"/>
    <w:rsid w:val="001A3EA6"/>
    <w:rsid w:val="001F2B42"/>
    <w:rsid w:val="002209DD"/>
    <w:rsid w:val="0022254F"/>
    <w:rsid w:val="0029063E"/>
    <w:rsid w:val="002B07E0"/>
    <w:rsid w:val="002D5B96"/>
    <w:rsid w:val="003002E0"/>
    <w:rsid w:val="003020B6"/>
    <w:rsid w:val="00302EB1"/>
    <w:rsid w:val="00354649"/>
    <w:rsid w:val="003576E3"/>
    <w:rsid w:val="00371823"/>
    <w:rsid w:val="003E23B0"/>
    <w:rsid w:val="003F2701"/>
    <w:rsid w:val="00424F81"/>
    <w:rsid w:val="004849F2"/>
    <w:rsid w:val="00496DD8"/>
    <w:rsid w:val="004A332B"/>
    <w:rsid w:val="004A768A"/>
    <w:rsid w:val="00587390"/>
    <w:rsid w:val="005B5D83"/>
    <w:rsid w:val="005C0135"/>
    <w:rsid w:val="005F5FAE"/>
    <w:rsid w:val="00624FD5"/>
    <w:rsid w:val="00625DCA"/>
    <w:rsid w:val="006A6E14"/>
    <w:rsid w:val="006B3034"/>
    <w:rsid w:val="00736CC5"/>
    <w:rsid w:val="007409E3"/>
    <w:rsid w:val="007A2D6A"/>
    <w:rsid w:val="007A70D8"/>
    <w:rsid w:val="007B0329"/>
    <w:rsid w:val="007B72A9"/>
    <w:rsid w:val="007D5772"/>
    <w:rsid w:val="00851EA9"/>
    <w:rsid w:val="008568F2"/>
    <w:rsid w:val="0087196B"/>
    <w:rsid w:val="008A364C"/>
    <w:rsid w:val="00941BB5"/>
    <w:rsid w:val="009635BC"/>
    <w:rsid w:val="009A10AE"/>
    <w:rsid w:val="009B3306"/>
    <w:rsid w:val="009B51CD"/>
    <w:rsid w:val="009C1911"/>
    <w:rsid w:val="009C7D8B"/>
    <w:rsid w:val="00A229C8"/>
    <w:rsid w:val="00A254D4"/>
    <w:rsid w:val="00A35F54"/>
    <w:rsid w:val="00A41C48"/>
    <w:rsid w:val="00A765D0"/>
    <w:rsid w:val="00AA5381"/>
    <w:rsid w:val="00AD3BBF"/>
    <w:rsid w:val="00AD62A9"/>
    <w:rsid w:val="00B349FD"/>
    <w:rsid w:val="00B64FD3"/>
    <w:rsid w:val="00B7352E"/>
    <w:rsid w:val="00BA2F92"/>
    <w:rsid w:val="00C07799"/>
    <w:rsid w:val="00C2594B"/>
    <w:rsid w:val="00C64DFC"/>
    <w:rsid w:val="00CF5CAF"/>
    <w:rsid w:val="00D91F2E"/>
    <w:rsid w:val="00DD6FD9"/>
    <w:rsid w:val="00DF37F5"/>
    <w:rsid w:val="00DF4E6C"/>
    <w:rsid w:val="00E11722"/>
    <w:rsid w:val="00E2732A"/>
    <w:rsid w:val="00E46179"/>
    <w:rsid w:val="00E51115"/>
    <w:rsid w:val="00E5710F"/>
    <w:rsid w:val="00E607D7"/>
    <w:rsid w:val="00EB6223"/>
    <w:rsid w:val="00EF1237"/>
    <w:rsid w:val="00F123E2"/>
    <w:rsid w:val="00F14429"/>
    <w:rsid w:val="00F47121"/>
    <w:rsid w:val="00FA198D"/>
    <w:rsid w:val="00FA1D75"/>
    <w:rsid w:val="00FB1035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44DCA"/>
  <w15:chartTrackingRefBased/>
  <w15:docId w15:val="{E7B3D8EB-364F-44A0-913C-47C3653E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</w:pPr>
  </w:style>
  <w:style w:type="paragraph" w:styleId="a6">
    <w:name w:val="footer"/>
    <w:basedOn w:val="a1"/>
    <w:pPr>
      <w:tabs>
        <w:tab w:val="center" w:pos="4252"/>
        <w:tab w:val="right" w:pos="8504"/>
      </w:tabs>
    </w:pPr>
  </w:style>
  <w:style w:type="paragraph" w:styleId="a7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pPr>
      <w:numPr>
        <w:numId w:val="2"/>
      </w:numPr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b">
    <w:name w:val="caption"/>
    <w:basedOn w:val="a1"/>
    <w:next w:val="a1"/>
    <w:qFormat/>
    <w:rPr>
      <w:b/>
      <w:bCs/>
      <w:szCs w:val="21"/>
    </w:rPr>
  </w:style>
  <w:style w:type="paragraph" w:styleId="afc">
    <w:name w:val="table of figures"/>
    <w:basedOn w:val="a1"/>
    <w:next w:val="a1"/>
    <w:semiHidden/>
    <w:pPr>
      <w:ind w:leftChars="200" w:left="200" w:hangingChars="200" w:hanging="200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B21-F3C5-43BF-BC94-D4B4D61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　一般共同利用申込書（後期）</vt:lpstr>
      <vt:lpstr>平成７年度　一般共同利用申込書（後期）</vt:lpstr>
    </vt:vector>
  </TitlesOfParts>
  <Company>Radiation Lab.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　一般共同利用申込書（後期）</dc:title>
  <dc:subject/>
  <dc:creator>Radiation Lab.</dc:creator>
  <cp:keywords/>
  <cp:lastModifiedBy>藤乗　幸子</cp:lastModifiedBy>
  <cp:revision>5</cp:revision>
  <cp:lastPrinted>2017-09-29T01:17:00Z</cp:lastPrinted>
  <dcterms:created xsi:type="dcterms:W3CDTF">2022-06-28T06:21:00Z</dcterms:created>
  <dcterms:modified xsi:type="dcterms:W3CDTF">2023-05-22T01:43:00Z</dcterms:modified>
</cp:coreProperties>
</file>